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0F55" w14:textId="77777777" w:rsidR="00AB5E53" w:rsidRPr="004A0185" w:rsidRDefault="00AB5E53" w:rsidP="00AB5E53">
      <w:pPr>
        <w:spacing w:after="360"/>
        <w:jc w:val="center"/>
        <w:rPr>
          <w:rFonts w:ascii="Arial" w:hAnsi="Arial" w:cs="Arial"/>
          <w:b/>
        </w:rPr>
      </w:pPr>
      <w:r w:rsidRPr="004A0185">
        <w:rPr>
          <w:rFonts w:ascii="Arial" w:hAnsi="Arial" w:cs="Arial"/>
          <w:b/>
        </w:rPr>
        <w:t>KLAUZULA INFORMACYJNA</w:t>
      </w:r>
    </w:p>
    <w:p w14:paraId="06AD15B6" w14:textId="77777777" w:rsidR="00226DDA" w:rsidRPr="004A0185" w:rsidRDefault="006F1733" w:rsidP="00F201DE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>Zgodnie z art. 13</w:t>
      </w:r>
      <w:r w:rsidR="00F64DA1" w:rsidRPr="004A0185">
        <w:rPr>
          <w:rFonts w:ascii="Arial" w:hAnsi="Arial" w:cs="Arial"/>
          <w:sz w:val="20"/>
          <w:szCs w:val="20"/>
        </w:rPr>
        <w:t xml:space="preserve"> rozporządzenia Parlamentu Europejskiego i Rady (UE) 2016/67</w:t>
      </w:r>
      <w:r w:rsidR="00AB5E53" w:rsidRPr="004A0185">
        <w:rPr>
          <w:rFonts w:ascii="Arial" w:hAnsi="Arial" w:cs="Arial"/>
          <w:sz w:val="20"/>
          <w:szCs w:val="20"/>
        </w:rPr>
        <w:br/>
      </w:r>
      <w:r w:rsidR="00F64DA1" w:rsidRPr="004A0185"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 i w sprawie swobodnego przepływu takich danych oraz uchyle</w:t>
      </w:r>
      <w:r w:rsidR="00E61FA8" w:rsidRPr="004A0185">
        <w:rPr>
          <w:rFonts w:ascii="Arial" w:hAnsi="Arial" w:cs="Arial"/>
          <w:sz w:val="20"/>
          <w:szCs w:val="20"/>
        </w:rPr>
        <w:t>nia dyrektywy 95/46/WE (ogólne rozporządzenie o ochronie danych osobowych)</w:t>
      </w:r>
      <w:r w:rsidR="00F64DA1" w:rsidRPr="004A0185">
        <w:rPr>
          <w:rFonts w:ascii="Arial" w:hAnsi="Arial" w:cs="Arial"/>
          <w:sz w:val="20"/>
          <w:szCs w:val="20"/>
        </w:rPr>
        <w:t>, informuję że:</w:t>
      </w:r>
    </w:p>
    <w:p w14:paraId="392694D3" w14:textId="77777777" w:rsidR="00F201DE" w:rsidRPr="004A0185" w:rsidRDefault="00F201DE" w:rsidP="00F20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834DA" w14:textId="77777777" w:rsidR="00F201DE" w:rsidRPr="004A0185" w:rsidRDefault="00F201DE" w:rsidP="00F201DE">
      <w:pPr>
        <w:pStyle w:val="NormalnyWeb"/>
        <w:numPr>
          <w:ilvl w:val="0"/>
          <w:numId w:val="3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>Administratorem Pani/Pana danych osobowych jest:</w:t>
      </w:r>
    </w:p>
    <w:p w14:paraId="59804CA3" w14:textId="77777777" w:rsidR="00F201DE" w:rsidRPr="004A0185" w:rsidRDefault="00F201DE" w:rsidP="00F201D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>Ośrodek Pomocy Społecznej z siedzibą w Czechowicach-Dziedzicach przy ulicy Kolejowej 37, NIP 652-10-38-184, REGON 003449120.</w:t>
      </w:r>
    </w:p>
    <w:p w14:paraId="2A08E0F5" w14:textId="77777777" w:rsidR="00F201DE" w:rsidRPr="004A0185" w:rsidRDefault="00F201DE" w:rsidP="00F20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AAE561" w14:textId="77777777" w:rsidR="00F201DE" w:rsidRPr="004A0185" w:rsidRDefault="00F201DE" w:rsidP="00F201DE">
      <w:pPr>
        <w:pStyle w:val="NormalnyWeb"/>
        <w:numPr>
          <w:ilvl w:val="0"/>
          <w:numId w:val="3"/>
        </w:numPr>
        <w:tabs>
          <w:tab w:val="left" w:pos="426"/>
          <w:tab w:val="left" w:pos="709"/>
          <w:tab w:val="left" w:pos="2835"/>
        </w:tabs>
        <w:spacing w:before="0" w:beforeAutospacing="0" w:after="0" w:afterAutospacing="0"/>
        <w:ind w:left="0" w:firstLine="284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>Dane kontaktowe: </w:t>
      </w:r>
      <w:r w:rsidRPr="004A0185">
        <w:rPr>
          <w:rFonts w:ascii="Arial" w:hAnsi="Arial" w:cs="Arial"/>
          <w:sz w:val="20"/>
          <w:szCs w:val="20"/>
        </w:rPr>
        <w:tab/>
        <w:t>tel./faks 32/215-44-09, tel. 32/215-50-98, 215-23-88,</w:t>
      </w:r>
    </w:p>
    <w:p w14:paraId="042E93EE" w14:textId="77777777" w:rsidR="00F201DE" w:rsidRPr="004A0185" w:rsidRDefault="00F201DE" w:rsidP="00F201DE">
      <w:pPr>
        <w:pStyle w:val="NormalnyWeb"/>
        <w:tabs>
          <w:tab w:val="left" w:pos="2694"/>
        </w:tabs>
        <w:spacing w:before="0" w:beforeAutospacing="0" w:after="0" w:afterAutospacing="0"/>
        <w:ind w:firstLine="2552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ab/>
      </w:r>
      <w:r w:rsidRPr="004A0185">
        <w:rPr>
          <w:rFonts w:ascii="Arial" w:hAnsi="Arial" w:cs="Arial"/>
          <w:sz w:val="20"/>
          <w:szCs w:val="20"/>
        </w:rPr>
        <w:tab/>
        <w:t>e-mail: ops@ops.czechowice-dziedzice.pl</w:t>
      </w:r>
    </w:p>
    <w:p w14:paraId="09EDD533" w14:textId="77777777" w:rsidR="00F201DE" w:rsidRPr="004A0185" w:rsidRDefault="00F201DE" w:rsidP="00F201DE">
      <w:pPr>
        <w:pStyle w:val="NormalnyWeb"/>
        <w:tabs>
          <w:tab w:val="left" w:pos="2694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418C0CD" w14:textId="77777777" w:rsidR="00F201DE" w:rsidRPr="004A0185" w:rsidRDefault="00F201DE" w:rsidP="00F201DE">
      <w:pPr>
        <w:pStyle w:val="NormalnyWeb"/>
        <w:numPr>
          <w:ilvl w:val="0"/>
          <w:numId w:val="3"/>
        </w:numPr>
        <w:spacing w:before="0" w:beforeAutospacing="0" w:after="0" w:afterAutospacing="0"/>
        <w:ind w:left="419" w:hanging="135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 xml:space="preserve">Dane kontaktowe Inspektora Ochrony Danych: e-mail: </w:t>
      </w:r>
      <w:r w:rsidRPr="004A0185">
        <w:rPr>
          <w:rStyle w:val="Hipercze"/>
          <w:rFonts w:ascii="Arial" w:hAnsi="Arial" w:cs="Arial"/>
          <w:color w:val="auto"/>
          <w:sz w:val="20"/>
          <w:szCs w:val="20"/>
          <w:u w:val="none"/>
        </w:rPr>
        <w:t>inspektor@b-biodo.pl</w:t>
      </w:r>
    </w:p>
    <w:p w14:paraId="44A91F96" w14:textId="77777777" w:rsidR="00226DDA" w:rsidRPr="004A0185" w:rsidRDefault="00226DDA" w:rsidP="00F201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D904A" w14:textId="77777777" w:rsidR="00F201DE" w:rsidRPr="004A0185" w:rsidRDefault="00F201DE" w:rsidP="00F201DE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>Dane osobowe będą przetwarzane w celu realizacji zadań określonych w przepi</w:t>
      </w:r>
      <w:r w:rsidR="003F2DD6" w:rsidRPr="004A0185">
        <w:rPr>
          <w:rFonts w:ascii="Arial" w:hAnsi="Arial" w:cs="Arial"/>
          <w:sz w:val="20"/>
          <w:szCs w:val="20"/>
        </w:rPr>
        <w:t>sach prawa oraz w celu zawartej umowy</w:t>
      </w:r>
      <w:r w:rsidRPr="004A0185">
        <w:rPr>
          <w:rFonts w:ascii="Arial" w:hAnsi="Arial" w:cs="Arial"/>
          <w:sz w:val="20"/>
          <w:szCs w:val="20"/>
        </w:rPr>
        <w:t xml:space="preserve"> na podstawie art. 6 ust. 1 lit. c; art. 9 ust. 2 lit. b, c RODO.</w:t>
      </w:r>
    </w:p>
    <w:p w14:paraId="1A0535B6" w14:textId="77777777" w:rsidR="00AB5E53" w:rsidRPr="004A0185" w:rsidRDefault="00AB5E53" w:rsidP="00AB5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EA3DE4" w14:textId="77777777" w:rsidR="00F201DE" w:rsidRPr="004A0185" w:rsidRDefault="00F201DE" w:rsidP="00F201DE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>Pani/Pana dane osobowe mogą zostać ujawnione/udostępnione innym odbiorcom lub kategoriom odbiorców danych wyłącznie w zakresie i celach wynikających</w:t>
      </w:r>
      <w:r w:rsidRPr="004A0185">
        <w:rPr>
          <w:rFonts w:ascii="Arial" w:hAnsi="Arial" w:cs="Arial"/>
          <w:sz w:val="20"/>
          <w:szCs w:val="20"/>
        </w:rPr>
        <w:br/>
        <w:t>z powszechnie obowiązującego prawa lub zawartych umów powierzenia przetwarzania danych na podstawie art. 28 RODO w zakresie wsparcia prawnego, organizacyjnego lub informatycznego.</w:t>
      </w:r>
    </w:p>
    <w:p w14:paraId="39552533" w14:textId="77777777" w:rsidR="00AB5E53" w:rsidRPr="004A0185" w:rsidRDefault="00AB5E53" w:rsidP="00AB5E53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1280F969" w14:textId="60F5EE8F" w:rsidR="00F201DE" w:rsidRPr="004A0185" w:rsidRDefault="00F201DE" w:rsidP="00F201DE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ów dla których zostały zebrane, a następnie przez okres wynikający z przepisów powszechnie obowiązującego prawa dotyczącego archiwizacji. </w:t>
      </w:r>
    </w:p>
    <w:p w14:paraId="78ECE97D" w14:textId="77777777" w:rsidR="00AB5E53" w:rsidRPr="004A0185" w:rsidRDefault="00AB5E53" w:rsidP="00AB5E53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33C65107" w14:textId="77777777" w:rsidR="00226DDA" w:rsidRPr="004A0185" w:rsidRDefault="00226DDA" w:rsidP="00F201DE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4A0185">
        <w:rPr>
          <w:rFonts w:ascii="Arial" w:hAnsi="Arial" w:cs="Arial"/>
          <w:color w:val="333333"/>
          <w:sz w:val="20"/>
          <w:szCs w:val="20"/>
        </w:rPr>
        <w:t>Osoba, której dane dotyczą, wyraziła zgodę na przetwarzanie swoich danych, ma prawo cofnięcia zgody na przetwarzanie danych osobowych w dowolnym momencie;</w:t>
      </w:r>
    </w:p>
    <w:p w14:paraId="5A1F53AE" w14:textId="77777777" w:rsidR="00AB5E53" w:rsidRPr="004A0185" w:rsidRDefault="00AB5E53" w:rsidP="00AB5E53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7EDA27C1" w14:textId="77777777" w:rsidR="00226DDA" w:rsidRPr="004A0185" w:rsidRDefault="00226DDA" w:rsidP="00F201DE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4A0185">
        <w:rPr>
          <w:rFonts w:ascii="Arial" w:hAnsi="Arial" w:cs="Arial"/>
          <w:color w:val="333333"/>
          <w:sz w:val="20"/>
          <w:szCs w:val="20"/>
        </w:rPr>
        <w:t>Osoba, której dane osobowe Administrator pozyskał od tej osoby, ma prawo żądania dostępu do swoich danych osobowych oraz ich sprostowania, usunięcia, ograniczenia przetwarzania lub prawo do wniesienia sprzeciwu wobec przetwarzania danych, a także prawo do przenoszenia danych;</w:t>
      </w:r>
    </w:p>
    <w:p w14:paraId="12340663" w14:textId="77777777" w:rsidR="00AB5E53" w:rsidRPr="004A0185" w:rsidRDefault="00AB5E53" w:rsidP="00AB5E53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70E5AD66" w14:textId="77777777" w:rsidR="00F201DE" w:rsidRPr="004A0185" w:rsidRDefault="00F201DE" w:rsidP="00F201DE">
      <w:pPr>
        <w:pStyle w:val="NormalnyWeb"/>
        <w:numPr>
          <w:ilvl w:val="0"/>
          <w:numId w:val="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A0185">
        <w:rPr>
          <w:rFonts w:ascii="Arial" w:hAnsi="Arial" w:cs="Arial"/>
          <w:sz w:val="20"/>
          <w:szCs w:val="20"/>
        </w:rPr>
        <w:t>Przysługuje Pani/Panu prawo do wniesienia skargi do organu nadzorczego – Prezesa Urzędu Ochrony Danych Osobowych.</w:t>
      </w:r>
    </w:p>
    <w:p w14:paraId="363A0D0E" w14:textId="77777777" w:rsidR="00AB5E53" w:rsidRPr="004A0185" w:rsidRDefault="00AB5E53" w:rsidP="00AB5E53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C13943F" w14:textId="77777777" w:rsidR="006C6F5E" w:rsidRPr="004A0185" w:rsidRDefault="00226DDA" w:rsidP="00F201DE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Arial" w:hAnsi="Arial" w:cs="Arial"/>
          <w:color w:val="333333"/>
          <w:sz w:val="20"/>
          <w:szCs w:val="20"/>
        </w:rPr>
      </w:pPr>
      <w:r w:rsidRPr="004A0185">
        <w:rPr>
          <w:rFonts w:ascii="Arial" w:hAnsi="Arial" w:cs="Arial"/>
          <w:color w:val="333333"/>
          <w:sz w:val="20"/>
          <w:szCs w:val="20"/>
        </w:rPr>
        <w:t>Podanie danych osobowych jest niezbędne do wykonania zadań realizowanych przez administratora; w przypadku przetwarzania danych na podstawie zgody wyrażonej przez osobę, której dane dotyczą podanie danych osobowych nie jest obowiązkowe, jednakże ich niepodanie uniemożli</w:t>
      </w:r>
      <w:r w:rsidR="00AC383D" w:rsidRPr="004A0185">
        <w:rPr>
          <w:rFonts w:ascii="Arial" w:hAnsi="Arial" w:cs="Arial"/>
          <w:color w:val="333333"/>
          <w:sz w:val="20"/>
          <w:szCs w:val="20"/>
        </w:rPr>
        <w:t>wi wykonanie dalszych czynności.</w:t>
      </w:r>
    </w:p>
    <w:p w14:paraId="462B1DA3" w14:textId="77777777" w:rsidR="00AC383D" w:rsidRPr="004A0185" w:rsidRDefault="00AC383D" w:rsidP="00AC383D">
      <w:pPr>
        <w:pStyle w:val="Akapitzlist"/>
        <w:rPr>
          <w:rFonts w:ascii="Arial" w:hAnsi="Arial" w:cs="Arial"/>
          <w:color w:val="333333"/>
          <w:sz w:val="20"/>
          <w:szCs w:val="20"/>
        </w:rPr>
      </w:pPr>
    </w:p>
    <w:p w14:paraId="7F1CCDA7" w14:textId="77777777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F0A7EE6" w14:textId="77777777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0B30184" w14:textId="77777777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E4DF521" w14:textId="77777777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5FC1B419" w14:textId="77777777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5271D5E" w14:textId="77777777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89E6368" w14:textId="77777777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0203402" w14:textId="5654DACF" w:rsidR="00AC383D" w:rsidRPr="004A0185" w:rsidRDefault="00AC383D" w:rsidP="00AC383D">
      <w:pPr>
        <w:spacing w:after="0" w:line="240" w:lineRule="auto"/>
        <w:jc w:val="both"/>
        <w:rPr>
          <w:rFonts w:ascii="Arial" w:hAnsi="Arial" w:cs="Arial"/>
          <w:color w:val="333333"/>
          <w:sz w:val="16"/>
          <w:szCs w:val="16"/>
        </w:rPr>
      </w:pPr>
    </w:p>
    <w:sectPr w:rsidR="00AC383D" w:rsidRPr="004A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F2BF4"/>
    <w:multiLevelType w:val="hybridMultilevel"/>
    <w:tmpl w:val="2E1EBF7C"/>
    <w:lvl w:ilvl="0" w:tplc="35C894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2B113C"/>
    <w:multiLevelType w:val="hybridMultilevel"/>
    <w:tmpl w:val="EE3E74DC"/>
    <w:lvl w:ilvl="0" w:tplc="9314F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72A6E"/>
    <w:multiLevelType w:val="hybridMultilevel"/>
    <w:tmpl w:val="F95A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11910">
    <w:abstractNumId w:val="2"/>
  </w:num>
  <w:num w:numId="2" w16cid:durableId="125899634">
    <w:abstractNumId w:val="1"/>
  </w:num>
  <w:num w:numId="3" w16cid:durableId="104197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5D"/>
    <w:rsid w:val="00082C64"/>
    <w:rsid w:val="001F1FE0"/>
    <w:rsid w:val="00226DDA"/>
    <w:rsid w:val="002E43BD"/>
    <w:rsid w:val="00305385"/>
    <w:rsid w:val="00374714"/>
    <w:rsid w:val="003A4331"/>
    <w:rsid w:val="003F2DD6"/>
    <w:rsid w:val="004111EF"/>
    <w:rsid w:val="004701F4"/>
    <w:rsid w:val="004A0185"/>
    <w:rsid w:val="0050063B"/>
    <w:rsid w:val="00575BAB"/>
    <w:rsid w:val="0060315D"/>
    <w:rsid w:val="006C6F5E"/>
    <w:rsid w:val="006F1733"/>
    <w:rsid w:val="00825CF2"/>
    <w:rsid w:val="00A84CA2"/>
    <w:rsid w:val="00AB5E53"/>
    <w:rsid w:val="00AC383D"/>
    <w:rsid w:val="00E61FA8"/>
    <w:rsid w:val="00ED4BCB"/>
    <w:rsid w:val="00F201DE"/>
    <w:rsid w:val="00F64DA1"/>
    <w:rsid w:val="00FA0EA0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95FB"/>
  <w15:chartTrackingRefBased/>
  <w15:docId w15:val="{185850C9-E3B7-4510-AD7D-A7341D2B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DA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4D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C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6D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364F-13AC-4698-B8F0-F81FC15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gpartyka-dzida</cp:lastModifiedBy>
  <cp:revision>2</cp:revision>
  <cp:lastPrinted>2019-05-10T07:21:00Z</cp:lastPrinted>
  <dcterms:created xsi:type="dcterms:W3CDTF">2025-06-04T12:51:00Z</dcterms:created>
  <dcterms:modified xsi:type="dcterms:W3CDTF">2025-06-04T12:51:00Z</dcterms:modified>
</cp:coreProperties>
</file>